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F7564" w14:textId="77777777" w:rsidR="00E967BB" w:rsidRPr="00E967BB" w:rsidRDefault="00E967BB" w:rsidP="00E967BB">
      <w:pPr>
        <w:pStyle w:val="NormaaliWWW"/>
        <w:tabs>
          <w:tab w:val="center" w:pos="8505"/>
        </w:tabs>
        <w:spacing w:line="216" w:lineRule="auto"/>
        <w:textAlignment w:val="baseline"/>
        <w:rPr>
          <w:rFonts w:ascii="Arial" w:hAnsi="Arial" w:cs="Arial"/>
          <w:b/>
          <w:bCs/>
          <w:color w:val="000000"/>
          <w:kern w:val="24"/>
          <w:sz w:val="36"/>
          <w:szCs w:val="36"/>
        </w:rPr>
      </w:pPr>
      <w:r w:rsidRPr="00E967BB">
        <w:rPr>
          <w:rFonts w:ascii="Arial" w:hAnsi="Arial" w:cs="Arial"/>
          <w:b/>
          <w:bCs/>
          <w:color w:val="000000"/>
          <w:kern w:val="24"/>
          <w:sz w:val="36"/>
          <w:szCs w:val="36"/>
        </w:rPr>
        <w:t>Ammatilliset perustutkinnot 1.8.2018</w:t>
      </w:r>
    </w:p>
    <w:p w14:paraId="6F19EFA0" w14:textId="466E333F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11" w:history="1">
        <w:r w:rsidR="00EC5BCB">
          <w:rPr>
            <w:rStyle w:val="Hyperlinkki"/>
            <w:rFonts w:cs="Arial"/>
            <w:sz w:val="21"/>
            <w:szCs w:val="21"/>
            <w:lang w:val="fi-FI"/>
          </w:rPr>
          <w:t>Autoalan perustutkinto</w:t>
        </w:r>
      </w:hyperlink>
    </w:p>
    <w:p w14:paraId="510AC6BC" w14:textId="375BFB6A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12" w:history="1">
        <w:r w:rsidR="00EC5BCB">
          <w:rPr>
            <w:rStyle w:val="Hyperlinkki"/>
            <w:rFonts w:cs="Arial"/>
            <w:sz w:val="21"/>
            <w:szCs w:val="21"/>
            <w:lang w:val="fi-FI"/>
          </w:rPr>
          <w:t>Elintarvikealan perustutkinto</w:t>
        </w:r>
      </w:hyperlink>
    </w:p>
    <w:p w14:paraId="2576ECA5" w14:textId="0990A3EC" w:rsidR="00E967BB" w:rsidRPr="00E967BB" w:rsidRDefault="00DB2A97" w:rsidP="00E967BB">
      <w:pPr>
        <w:pStyle w:val="Default"/>
        <w:rPr>
          <w:rFonts w:cs="Arial"/>
          <w:sz w:val="21"/>
          <w:szCs w:val="21"/>
          <w:lang w:val="fi-FI"/>
        </w:rPr>
      </w:pPr>
      <w:r>
        <w:fldChar w:fldCharType="begin"/>
      </w:r>
      <w:r w:rsidRPr="00065571">
        <w:rPr>
          <w:lang w:val="fi-FI"/>
        </w:rPr>
        <w:instrText xml:space="preserve"> HYPERLINK "http://www.hel.fi/www/ammatillinen/fi/koulutukset/koulutukset-tutkinnot/koulutukset-perustutkinnot/hammastekniikan-perustutkinto-hammaslaborantti" </w:instrText>
      </w:r>
      <w:r>
        <w:fldChar w:fldCharType="separate"/>
      </w:r>
      <w:r w:rsidR="00E967BB" w:rsidRPr="00EC5BCB">
        <w:rPr>
          <w:rStyle w:val="Hyperlinkki"/>
          <w:rFonts w:cs="Arial"/>
          <w:sz w:val="21"/>
          <w:szCs w:val="21"/>
          <w:lang w:val="fi-FI"/>
        </w:rPr>
        <w:t>Hammastekniikan perustutkinto</w:t>
      </w:r>
      <w:r>
        <w:rPr>
          <w:rStyle w:val="Hyperlinkki"/>
          <w:rFonts w:cs="Arial"/>
          <w:sz w:val="21"/>
          <w:szCs w:val="21"/>
          <w:lang w:val="fi-FI"/>
        </w:rPr>
        <w:fldChar w:fldCharType="end"/>
      </w:r>
      <w:r w:rsidR="00E967BB" w:rsidRPr="00E967BB">
        <w:rPr>
          <w:rFonts w:cs="Arial"/>
          <w:sz w:val="21"/>
          <w:szCs w:val="21"/>
          <w:lang w:val="fi-FI"/>
        </w:rPr>
        <w:t xml:space="preserve"> </w:t>
      </w:r>
      <w:r w:rsidR="00E967BB" w:rsidRPr="00E967BB">
        <w:rPr>
          <w:rFonts w:cs="Arial"/>
          <w:sz w:val="21"/>
          <w:szCs w:val="21"/>
          <w:lang w:val="fi-FI"/>
        </w:rPr>
        <w:br/>
      </w:r>
      <w:r w:rsidR="00065571">
        <w:fldChar w:fldCharType="begin"/>
      </w:r>
      <w:r w:rsidR="00065571" w:rsidRPr="00065571">
        <w:rPr>
          <w:lang w:val="fi-FI"/>
        </w:rPr>
        <w:instrText xml:space="preserve"> HYPERLINK "http://www.hel.fi/www/ammatillinen/fi/koulutukset/koulutukset-tutkinnot/koulutukset-perustutkinn</w:instrText>
      </w:r>
      <w:r w:rsidR="00065571" w:rsidRPr="00065571">
        <w:rPr>
          <w:lang w:val="fi-FI"/>
        </w:rPr>
        <w:instrText xml:space="preserve">ot/hiusalan-perustutkinto-parturi-kampaaja" </w:instrText>
      </w:r>
      <w:r w:rsidR="00065571">
        <w:fldChar w:fldCharType="separate"/>
      </w:r>
      <w:r w:rsidR="00E967BB" w:rsidRPr="00E967BB">
        <w:rPr>
          <w:rStyle w:val="Hyperlinkki"/>
          <w:rFonts w:cs="Arial"/>
          <w:sz w:val="21"/>
          <w:szCs w:val="21"/>
          <w:lang w:val="fi-FI"/>
        </w:rPr>
        <w:t xml:space="preserve">Hius- ja kauneudenhoitoalan perustutkinto </w:t>
      </w:r>
      <w:r w:rsidR="00065571">
        <w:rPr>
          <w:rStyle w:val="Hyperlinkki"/>
          <w:rFonts w:cs="Arial"/>
          <w:sz w:val="21"/>
          <w:szCs w:val="21"/>
          <w:lang w:val="fi-FI"/>
        </w:rPr>
        <w:fldChar w:fldCharType="end"/>
      </w:r>
    </w:p>
    <w:p w14:paraId="5E614151" w14:textId="12F282FB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13" w:history="1">
        <w:r w:rsidR="00EC5BCB">
          <w:rPr>
            <w:rStyle w:val="Hyperlinkki"/>
            <w:rFonts w:cs="Arial"/>
            <w:sz w:val="21"/>
            <w:szCs w:val="21"/>
            <w:lang w:val="fi-FI"/>
          </w:rPr>
          <w:t>Kone- ja tuotantotekniikan perustutkinto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</w:t>
      </w:r>
    </w:p>
    <w:p w14:paraId="5413B649" w14:textId="21EAD159" w:rsidR="00E967BB" w:rsidRPr="00442126" w:rsidRDefault="00065571" w:rsidP="00E967BB">
      <w:pPr>
        <w:pStyle w:val="Default"/>
        <w:rPr>
          <w:rFonts w:cs="Arial"/>
          <w:sz w:val="21"/>
          <w:szCs w:val="21"/>
        </w:rPr>
      </w:pPr>
      <w:hyperlink r:id="rId14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Laboratorioalan perustutkinto</w:t>
        </w:r>
      </w:hyperlink>
      <w:bookmarkStart w:id="0" w:name="_GoBack"/>
      <w:bookmarkEnd w:id="0"/>
      <w:r w:rsidR="00E967BB" w:rsidRPr="00E967BB">
        <w:rPr>
          <w:rFonts w:cs="Arial"/>
          <w:sz w:val="21"/>
          <w:szCs w:val="21"/>
          <w:lang w:val="fi-FI"/>
        </w:rPr>
        <w:br/>
      </w:r>
      <w:hyperlink r:id="rId15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Logistiikan perustutkinto</w:t>
        </w:r>
      </w:hyperlink>
    </w:p>
    <w:p w14:paraId="13450403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>Luonto- ja ympäristöalan perustutkinto</w:t>
      </w:r>
    </w:p>
    <w:p w14:paraId="59B7935F" w14:textId="16506F32" w:rsidR="00E967BB" w:rsidRPr="00442126" w:rsidRDefault="00065571" w:rsidP="00E967BB">
      <w:pPr>
        <w:pStyle w:val="Default"/>
        <w:rPr>
          <w:rFonts w:cs="Arial"/>
          <w:sz w:val="21"/>
          <w:szCs w:val="21"/>
        </w:rPr>
      </w:pPr>
      <w:hyperlink r:id="rId16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Lääkealan perustutkinto</w:t>
        </w:r>
      </w:hyperlink>
    </w:p>
    <w:p w14:paraId="729D8AC3" w14:textId="1A4F9B8D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17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Maanmittausalan perustutkinto</w:t>
        </w:r>
      </w:hyperlink>
      <w:r w:rsidR="00E967BB" w:rsidRPr="00E967BB">
        <w:rPr>
          <w:rFonts w:cs="Arial"/>
          <w:sz w:val="21"/>
          <w:szCs w:val="21"/>
          <w:lang w:val="fi-FI"/>
        </w:rPr>
        <w:br/>
      </w:r>
      <w:hyperlink r:id="rId18" w:history="1">
        <w:hyperlink r:id="rId19" w:history="1">
          <w:r w:rsidR="00E967BB" w:rsidRPr="00E967BB">
            <w:rPr>
              <w:rStyle w:val="Hyperlinkki"/>
              <w:rFonts w:cs="Arial"/>
              <w:sz w:val="21"/>
              <w:szCs w:val="21"/>
              <w:lang w:val="fi-FI"/>
            </w:rPr>
            <w:t xml:space="preserve">Matkailualan perustutkinto </w:t>
          </w:r>
          <w:r w:rsidR="00E967BB" w:rsidRPr="00E967BB">
            <w:rPr>
              <w:rStyle w:val="Hyperlinkki"/>
              <w:rFonts w:cs="Arial"/>
              <w:sz w:val="21"/>
              <w:szCs w:val="21"/>
              <w:lang w:val="fi-FI"/>
            </w:rPr>
            <w:br/>
          </w:r>
        </w:hyperlink>
      </w:hyperlink>
      <w:hyperlink r:id="rId20" w:history="1">
        <w:r w:rsidR="00E967BB" w:rsidRPr="00E967BB">
          <w:rPr>
            <w:rStyle w:val="Hyperlinkki"/>
            <w:rFonts w:cs="Arial"/>
            <w:sz w:val="21"/>
            <w:szCs w:val="21"/>
            <w:lang w:val="fi-FI"/>
          </w:rPr>
          <w:t>Media-alan ja kuvallisen ilmaisun perustutkinto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</w:t>
      </w:r>
    </w:p>
    <w:p w14:paraId="20E14038" w14:textId="3DD82472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1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Pintakäsittelyalan perustutkinto</w:t>
        </w:r>
      </w:hyperlink>
    </w:p>
    <w:p w14:paraId="7C69750A" w14:textId="77777777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2" w:history="1">
        <w:r w:rsidR="00E967BB" w:rsidRPr="00E967BB">
          <w:rPr>
            <w:rStyle w:val="Hyperlinkki"/>
            <w:rFonts w:cs="Arial"/>
            <w:sz w:val="21"/>
            <w:szCs w:val="21"/>
            <w:lang w:val="fi-FI"/>
          </w:rPr>
          <w:t xml:space="preserve">Prosessiteollisuuden perustutkinto 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</w:t>
      </w:r>
    </w:p>
    <w:p w14:paraId="74BBF285" w14:textId="2E79C196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3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Puhtaus- ja kiinteistöpalvelualan perustutkinto</w:t>
        </w:r>
      </w:hyperlink>
    </w:p>
    <w:p w14:paraId="6953DC1D" w14:textId="77777777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4" w:history="1">
        <w:r w:rsidR="00E967BB" w:rsidRPr="00E967BB">
          <w:rPr>
            <w:rStyle w:val="Hyperlinkki"/>
            <w:rFonts w:cs="Arial"/>
            <w:sz w:val="21"/>
            <w:szCs w:val="21"/>
            <w:lang w:val="fi-FI"/>
          </w:rPr>
          <w:t xml:space="preserve">Puuteollisuuden perustutkinto 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</w:t>
      </w:r>
    </w:p>
    <w:p w14:paraId="513031DB" w14:textId="68B71527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5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Rakennusalan perustutkinto</w:t>
        </w:r>
      </w:hyperlink>
    </w:p>
    <w:p w14:paraId="40F578EC" w14:textId="219511B2" w:rsidR="00E967BB" w:rsidRPr="00442126" w:rsidRDefault="00065571" w:rsidP="00E967BB">
      <w:pPr>
        <w:pStyle w:val="Default"/>
        <w:rPr>
          <w:rFonts w:cs="Arial"/>
          <w:sz w:val="21"/>
          <w:szCs w:val="21"/>
        </w:rPr>
      </w:pPr>
      <w:hyperlink r:id="rId26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Ravintola- ja catering-alan perustutkinto</w:t>
        </w:r>
      </w:hyperlink>
    </w:p>
    <w:p w14:paraId="242CD1D3" w14:textId="77777777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7" w:history="1">
        <w:proofErr w:type="spellStart"/>
        <w:r w:rsidR="00E967BB" w:rsidRPr="00E967BB">
          <w:rPr>
            <w:rStyle w:val="Hyperlinkki"/>
            <w:rFonts w:cs="Arial"/>
            <w:sz w:val="21"/>
            <w:szCs w:val="21"/>
            <w:lang w:val="fi-FI"/>
          </w:rPr>
          <w:t>Sosiaali</w:t>
        </w:r>
        <w:proofErr w:type="spellEnd"/>
        <w:r w:rsidR="00E967BB" w:rsidRPr="00E967BB">
          <w:rPr>
            <w:rStyle w:val="Hyperlinkki"/>
            <w:rFonts w:cs="Arial"/>
            <w:sz w:val="21"/>
            <w:szCs w:val="21"/>
            <w:lang w:val="fi-FI"/>
          </w:rPr>
          <w:t xml:space="preserve">- ja terveysalan perustutkinto 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 </w:t>
      </w:r>
    </w:p>
    <w:p w14:paraId="667A4831" w14:textId="666F87FA" w:rsidR="00E967BB" w:rsidRPr="00E967BB" w:rsidRDefault="00065571" w:rsidP="00E967BB">
      <w:pPr>
        <w:pStyle w:val="Default"/>
        <w:rPr>
          <w:rFonts w:cs="Arial"/>
          <w:sz w:val="21"/>
          <w:szCs w:val="21"/>
          <w:lang w:val="fi-FI"/>
        </w:rPr>
      </w:pPr>
      <w:hyperlink r:id="rId28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Sähkö- ja automaatioalan perustutkinto</w:t>
        </w:r>
      </w:hyperlink>
      <w:r w:rsidR="00E967BB" w:rsidRPr="00E967BB">
        <w:rPr>
          <w:rFonts w:cs="Arial"/>
          <w:sz w:val="21"/>
          <w:szCs w:val="21"/>
          <w:lang w:val="fi-FI"/>
        </w:rPr>
        <w:br/>
        <w:t>Taideteollisuusalan perustutkinto</w:t>
      </w:r>
    </w:p>
    <w:p w14:paraId="7C307702" w14:textId="77777777" w:rsidR="00E967BB" w:rsidRPr="00E967BB" w:rsidRDefault="00E967BB" w:rsidP="00E967BB">
      <w:pPr>
        <w:pStyle w:val="Default"/>
        <w:rPr>
          <w:rStyle w:val="Hyperlinkki"/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fldChar w:fldCharType="begin"/>
      </w:r>
      <w:r w:rsidRPr="00E967BB">
        <w:rPr>
          <w:rFonts w:cs="Arial"/>
          <w:sz w:val="21"/>
          <w:szCs w:val="21"/>
          <w:lang w:val="fi-FI"/>
        </w:rPr>
        <w:instrText xml:space="preserve"> HYPERLINK "http://www.hel.fi/www/ammatillinen/fi/koulutukset/koulutukset-tutkinnot/koulutukset-perustutkinnot/talotekniikan-perustutkinto" </w:instrText>
      </w:r>
      <w:r w:rsidRPr="00E967BB">
        <w:rPr>
          <w:rFonts w:cs="Arial"/>
          <w:sz w:val="21"/>
          <w:szCs w:val="21"/>
          <w:lang w:val="fi-FI"/>
        </w:rPr>
        <w:fldChar w:fldCharType="separate"/>
      </w:r>
      <w:r w:rsidRPr="00E967BB">
        <w:rPr>
          <w:rStyle w:val="Hyperlinkki"/>
          <w:rFonts w:cs="Arial"/>
          <w:sz w:val="21"/>
          <w:szCs w:val="21"/>
          <w:lang w:val="fi-FI"/>
        </w:rPr>
        <w:fldChar w:fldCharType="begin"/>
      </w:r>
      <w:r w:rsidRPr="00E967BB">
        <w:rPr>
          <w:rStyle w:val="Hyperlinkki"/>
          <w:rFonts w:cs="Arial"/>
          <w:sz w:val="21"/>
          <w:szCs w:val="21"/>
          <w:lang w:val="fi-FI"/>
        </w:rPr>
        <w:instrText xml:space="preserve"> HYPERLINK "http://www.hel.fi/www/ammatillinen/fi/koulutukset/koulutukset-tutkinnot/koulutukset-perustutkinnot/talotekniikan-perustutkinto" </w:instrText>
      </w:r>
      <w:r w:rsidRPr="00E967BB">
        <w:rPr>
          <w:rStyle w:val="Hyperlinkki"/>
          <w:rFonts w:cs="Arial"/>
          <w:sz w:val="21"/>
          <w:szCs w:val="21"/>
          <w:lang w:val="fi-FI"/>
        </w:rPr>
        <w:fldChar w:fldCharType="separate"/>
      </w:r>
      <w:r w:rsidRPr="00E967BB">
        <w:rPr>
          <w:rStyle w:val="Hyperlinkki"/>
          <w:rFonts w:cs="Arial"/>
          <w:sz w:val="21"/>
          <w:szCs w:val="21"/>
          <w:lang w:val="fi-FI"/>
        </w:rPr>
        <w:t>Talotekniikan perustutkinto</w:t>
      </w:r>
    </w:p>
    <w:p w14:paraId="6A52878D" w14:textId="4B0B71D8" w:rsidR="00E967BB" w:rsidRPr="00A1172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Style w:val="Hyperlinkki"/>
          <w:rFonts w:cs="Arial"/>
          <w:sz w:val="21"/>
          <w:szCs w:val="21"/>
        </w:rPr>
        <w:fldChar w:fldCharType="end"/>
      </w:r>
      <w:r w:rsidRPr="00E967BB">
        <w:rPr>
          <w:rFonts w:cs="Arial"/>
          <w:sz w:val="21"/>
          <w:szCs w:val="21"/>
        </w:rPr>
        <w:fldChar w:fldCharType="end"/>
      </w:r>
      <w:hyperlink r:id="rId29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Teknisen suunnittelun perustutkinto</w:t>
        </w:r>
      </w:hyperlink>
      <w:r w:rsidRPr="00E967BB">
        <w:rPr>
          <w:rFonts w:cs="Arial"/>
          <w:sz w:val="21"/>
          <w:szCs w:val="21"/>
          <w:lang w:val="fi-FI"/>
        </w:rPr>
        <w:br/>
      </w:r>
      <w:hyperlink r:id="rId30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Tekstiili- ja muotialan perustutkinto</w:t>
        </w:r>
      </w:hyperlink>
    </w:p>
    <w:p w14:paraId="7B2727ED" w14:textId="0D2D6554" w:rsidR="00E967BB" w:rsidRPr="00065571" w:rsidRDefault="00DB2A97" w:rsidP="00E967BB">
      <w:pPr>
        <w:pStyle w:val="Default"/>
        <w:rPr>
          <w:rFonts w:cs="Arial"/>
          <w:sz w:val="21"/>
          <w:szCs w:val="21"/>
          <w:lang w:val="fi-FI"/>
        </w:rPr>
      </w:pPr>
      <w:hyperlink r:id="rId31" w:history="1">
        <w:r w:rsidR="00442126">
          <w:rPr>
            <w:rStyle w:val="Hyperlinkki"/>
            <w:rFonts w:cs="Arial"/>
            <w:sz w:val="21"/>
            <w:szCs w:val="21"/>
            <w:lang w:val="fi-FI"/>
          </w:rPr>
          <w:t>Tieto- ja tietoliikennetekniikan perustutkinto</w:t>
        </w:r>
      </w:hyperlink>
      <w:r w:rsidR="00E967BB" w:rsidRPr="00E967BB">
        <w:rPr>
          <w:rFonts w:cs="Arial"/>
          <w:sz w:val="21"/>
          <w:szCs w:val="21"/>
          <w:lang w:val="fi-FI"/>
        </w:rPr>
        <w:t xml:space="preserve"> </w:t>
      </w:r>
      <w:r w:rsidR="00E967BB" w:rsidRPr="00E967BB">
        <w:rPr>
          <w:rFonts w:cs="Arial"/>
          <w:sz w:val="21"/>
          <w:szCs w:val="21"/>
          <w:lang w:val="fi-FI"/>
        </w:rPr>
        <w:br/>
      </w:r>
      <w:r w:rsidR="00065571">
        <w:fldChar w:fldCharType="begin"/>
      </w:r>
      <w:r w:rsidR="00065571" w:rsidRPr="00065571">
        <w:rPr>
          <w:lang w:val="fi-FI"/>
        </w:rPr>
        <w:instrText xml:space="preserve"> HYPERLINK "http://www.hel.fi/www/ammatillinen/fi/koulutukset/koulutukset-tutkinnot/koulutukset-perustutkinnot/perustutkinto</w:instrText>
      </w:r>
      <w:r w:rsidR="00065571" w:rsidRPr="00065571">
        <w:rPr>
          <w:lang w:val="fi-FI"/>
        </w:rPr>
        <w:instrText xml:space="preserve">-turvallisuusala" </w:instrText>
      </w:r>
      <w:r w:rsidR="00065571">
        <w:fldChar w:fldCharType="separate"/>
      </w:r>
      <w:r w:rsidR="00442126">
        <w:rPr>
          <w:rStyle w:val="Hyperlinkki"/>
          <w:rFonts w:cs="Arial"/>
          <w:sz w:val="21"/>
          <w:szCs w:val="21"/>
          <w:lang w:val="fi-FI"/>
        </w:rPr>
        <w:t>Turvallisuusalan perustutkinto</w:t>
      </w:r>
      <w:r w:rsidR="00065571">
        <w:rPr>
          <w:rStyle w:val="Hyperlinkki"/>
          <w:rFonts w:cs="Arial"/>
          <w:sz w:val="21"/>
          <w:szCs w:val="21"/>
          <w:lang w:val="fi-FI"/>
        </w:rPr>
        <w:fldChar w:fldCharType="end"/>
      </w:r>
      <w:r w:rsidR="00E967BB" w:rsidRPr="00E967BB">
        <w:rPr>
          <w:rFonts w:cs="Arial"/>
          <w:sz w:val="21"/>
          <w:szCs w:val="21"/>
          <w:lang w:val="fi-FI"/>
        </w:rPr>
        <w:t xml:space="preserve"> </w:t>
      </w:r>
      <w:r w:rsidR="00E967BB" w:rsidRPr="00E967BB">
        <w:rPr>
          <w:rFonts w:cs="Arial"/>
          <w:sz w:val="21"/>
          <w:szCs w:val="21"/>
          <w:lang w:val="fi-FI"/>
        </w:rPr>
        <w:br/>
      </w:r>
      <w:r w:rsidR="00065571">
        <w:fldChar w:fldCharType="begin"/>
      </w:r>
      <w:r w:rsidR="00065571" w:rsidRPr="00065571">
        <w:rPr>
          <w:lang w:val="fi-FI"/>
        </w:rPr>
        <w:instrText xml:space="preserve"> HYPERLINK "http://www.hel.fi/www/ammatillinen/fi/koulutukset/koulutukset-tutkinnot/koulutukset-perustutkinnot/perustutkinto-valinehuoltoala" </w:instrText>
      </w:r>
      <w:r w:rsidR="00065571">
        <w:fldChar w:fldCharType="separate"/>
      </w:r>
      <w:r w:rsidR="00442126">
        <w:rPr>
          <w:rStyle w:val="Hyperlinkki"/>
          <w:rFonts w:cs="Arial"/>
          <w:sz w:val="21"/>
          <w:szCs w:val="21"/>
          <w:lang w:val="fi-FI"/>
        </w:rPr>
        <w:t>Välinehuoltoalan perustutkinto</w:t>
      </w:r>
      <w:r w:rsidR="00065571">
        <w:rPr>
          <w:rStyle w:val="Hyperlinkki"/>
          <w:rFonts w:cs="Arial"/>
          <w:sz w:val="21"/>
          <w:szCs w:val="21"/>
          <w:lang w:val="fi-FI"/>
        </w:rPr>
        <w:fldChar w:fldCharType="end"/>
      </w:r>
    </w:p>
    <w:p w14:paraId="2833AB08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</w:p>
    <w:p w14:paraId="52A71A24" w14:textId="77777777" w:rsidR="00EC5BCB" w:rsidRDefault="00EC5BCB" w:rsidP="00E967BB">
      <w:pPr>
        <w:pStyle w:val="Default"/>
        <w:rPr>
          <w:rFonts w:cs="Arial"/>
          <w:b/>
          <w:sz w:val="21"/>
          <w:szCs w:val="21"/>
          <w:lang w:val="fi-FI"/>
        </w:rPr>
      </w:pPr>
    </w:p>
    <w:p w14:paraId="6FA2C7D8" w14:textId="77777777" w:rsidR="00EC5BCB" w:rsidRDefault="00EC5BCB" w:rsidP="00E967BB">
      <w:pPr>
        <w:pStyle w:val="Default"/>
        <w:rPr>
          <w:rFonts w:cs="Arial"/>
          <w:b/>
          <w:sz w:val="21"/>
          <w:szCs w:val="21"/>
          <w:lang w:val="fi-FI"/>
        </w:rPr>
      </w:pPr>
    </w:p>
    <w:p w14:paraId="6135162A" w14:textId="77777777" w:rsidR="00E967BB" w:rsidRPr="00E967BB" w:rsidRDefault="00E967BB" w:rsidP="00E967BB">
      <w:pPr>
        <w:pStyle w:val="Default"/>
        <w:rPr>
          <w:rFonts w:cs="Arial"/>
          <w:b/>
          <w:sz w:val="21"/>
          <w:szCs w:val="21"/>
          <w:lang w:val="fi-FI"/>
        </w:rPr>
      </w:pPr>
      <w:r w:rsidRPr="00E967BB">
        <w:rPr>
          <w:rFonts w:cs="Arial"/>
          <w:b/>
          <w:sz w:val="21"/>
          <w:szCs w:val="21"/>
          <w:lang w:val="fi-FI"/>
        </w:rPr>
        <w:t>Ota yhteyttä ja kysy lisää!</w:t>
      </w:r>
    </w:p>
    <w:p w14:paraId="4CA0354E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</w:p>
    <w:p w14:paraId="3929C854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>Hakutoimisto</w:t>
      </w:r>
    </w:p>
    <w:p w14:paraId="12F713F0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>puh. 09 310 89318</w:t>
      </w:r>
    </w:p>
    <w:p w14:paraId="2BC4945D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>s-posti: hakutoimisto(at)edu.hel.fi</w:t>
      </w:r>
    </w:p>
    <w:p w14:paraId="2F7C73C6" w14:textId="77777777" w:rsidR="00E967BB" w:rsidRPr="00E967BB" w:rsidRDefault="00E967BB" w:rsidP="00E967B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 xml:space="preserve">Avoinna ma-to </w:t>
      </w:r>
      <w:proofErr w:type="gramStart"/>
      <w:r w:rsidRPr="00E967BB">
        <w:rPr>
          <w:rFonts w:cs="Arial"/>
          <w:sz w:val="21"/>
          <w:szCs w:val="21"/>
          <w:lang w:val="fi-FI"/>
        </w:rPr>
        <w:t>9.00-15.00</w:t>
      </w:r>
      <w:proofErr w:type="gramEnd"/>
      <w:r w:rsidRPr="00E967BB">
        <w:rPr>
          <w:rFonts w:cs="Arial"/>
          <w:sz w:val="21"/>
          <w:szCs w:val="21"/>
          <w:lang w:val="fi-FI"/>
        </w:rPr>
        <w:t xml:space="preserve"> ja pe 9.00-14.30</w:t>
      </w:r>
    </w:p>
    <w:p w14:paraId="34A27E70" w14:textId="52D99178" w:rsidR="0004237E" w:rsidRPr="00EC5BCB" w:rsidRDefault="00E967BB" w:rsidP="00EC5BCB">
      <w:pPr>
        <w:pStyle w:val="Default"/>
        <w:rPr>
          <w:rFonts w:cs="Arial"/>
          <w:sz w:val="21"/>
          <w:szCs w:val="21"/>
          <w:lang w:val="fi-FI"/>
        </w:rPr>
      </w:pPr>
      <w:r w:rsidRPr="00E967BB">
        <w:rPr>
          <w:rFonts w:cs="Arial"/>
          <w:sz w:val="21"/>
          <w:szCs w:val="21"/>
          <w:lang w:val="fi-FI"/>
        </w:rPr>
        <w:t xml:space="preserve">Käyntiosoite: </w:t>
      </w:r>
      <w:proofErr w:type="spellStart"/>
      <w:r w:rsidRPr="00E967BB">
        <w:rPr>
          <w:rFonts w:cs="Arial"/>
          <w:sz w:val="21"/>
          <w:szCs w:val="21"/>
          <w:lang w:val="fi-FI"/>
        </w:rPr>
        <w:t>Hattulantie</w:t>
      </w:r>
      <w:proofErr w:type="spellEnd"/>
      <w:r w:rsidRPr="00E967BB">
        <w:rPr>
          <w:rFonts w:cs="Arial"/>
          <w:sz w:val="21"/>
          <w:szCs w:val="21"/>
          <w:lang w:val="fi-FI"/>
        </w:rPr>
        <w:t xml:space="preserve"> 2, 1.krs</w:t>
      </w:r>
    </w:p>
    <w:sectPr w:rsidR="0004237E" w:rsidRPr="00EC5BCB" w:rsidSect="00FF15E7">
      <w:headerReference w:type="even" r:id="rId32"/>
      <w:headerReference w:type="default" r:id="rId33"/>
      <w:headerReference w:type="first" r:id="rId34"/>
      <w:pgSz w:w="11906" w:h="16838"/>
      <w:pgMar w:top="3271" w:right="707" w:bottom="1276" w:left="1134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4555" w14:textId="77777777" w:rsidR="00DB2A97" w:rsidRDefault="00DB2A97" w:rsidP="00F156A6">
      <w:pPr>
        <w:spacing w:after="0" w:line="240" w:lineRule="auto"/>
      </w:pPr>
      <w:r>
        <w:separator/>
      </w:r>
    </w:p>
  </w:endnote>
  <w:endnote w:type="continuationSeparator" w:id="0">
    <w:p w14:paraId="5A7C52C4" w14:textId="77777777" w:rsidR="00DB2A97" w:rsidRDefault="00DB2A97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49BA" w14:textId="77777777" w:rsidR="00DB2A97" w:rsidRDefault="00DB2A97" w:rsidP="00F156A6">
      <w:pPr>
        <w:spacing w:after="0" w:line="240" w:lineRule="auto"/>
      </w:pPr>
      <w:r>
        <w:separator/>
      </w:r>
    </w:p>
  </w:footnote>
  <w:footnote w:type="continuationSeparator" w:id="0">
    <w:p w14:paraId="2977CC43" w14:textId="77777777" w:rsidR="00DB2A97" w:rsidRDefault="00DB2A97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7E75" w14:textId="77777777" w:rsidR="00377341" w:rsidRDefault="00065571">
    <w:pPr>
      <w:pStyle w:val="Yltunniste"/>
    </w:pPr>
    <w:r>
      <w:rPr>
        <w:noProof/>
      </w:rPr>
      <w:pict w14:anchorId="34A27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7E77" w14:textId="2422E31D" w:rsidR="00377341" w:rsidRPr="004F7422" w:rsidRDefault="00A1172B" w:rsidP="00FF15E7">
    <w:pPr>
      <w:pStyle w:val="Yltunniste"/>
      <w:tabs>
        <w:tab w:val="clear" w:pos="4819"/>
        <w:tab w:val="left" w:pos="6237"/>
      </w:tabs>
      <w:spacing w:after="100" w:afterAutospacing="1" w:line="240" w:lineRule="exact"/>
      <w:ind w:left="2977" w:firstLine="3260"/>
      <w:contextualSpacing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511142" wp14:editId="32FC8726">
          <wp:simplePos x="0" y="0"/>
          <wp:positionH relativeFrom="column">
            <wp:posOffset>-99695</wp:posOffset>
          </wp:positionH>
          <wp:positionV relativeFrom="paragraph">
            <wp:posOffset>-53975</wp:posOffset>
          </wp:positionV>
          <wp:extent cx="1698625" cy="924560"/>
          <wp:effectExtent l="0" t="0" r="0" b="0"/>
          <wp:wrapTight wrapText="bothSides">
            <wp:wrapPolygon edited="0">
              <wp:start x="1453" y="2225"/>
              <wp:lineTo x="1696" y="18247"/>
              <wp:lineTo x="12839" y="19582"/>
              <wp:lineTo x="14292" y="19582"/>
              <wp:lineTo x="19864" y="17802"/>
              <wp:lineTo x="20106" y="15577"/>
              <wp:lineTo x="17441" y="13797"/>
              <wp:lineTo x="8721" y="10236"/>
              <wp:lineTo x="8963" y="2225"/>
              <wp:lineTo x="1453" y="2225"/>
            </wp:wrapPolygon>
          </wp:wrapTight>
          <wp:docPr id="11" name="Kuva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5E7">
      <w:rPr>
        <w:noProof/>
      </w:rPr>
      <w:drawing>
        <wp:anchor distT="0" distB="0" distL="114300" distR="114300" simplePos="0" relativeHeight="251660288" behindDoc="1" locked="0" layoutInCell="1" allowOverlap="1" wp14:anchorId="3F37CABD" wp14:editId="696F972A">
          <wp:simplePos x="0" y="0"/>
          <wp:positionH relativeFrom="column">
            <wp:posOffset>5410777</wp:posOffset>
          </wp:positionH>
          <wp:positionV relativeFrom="paragraph">
            <wp:posOffset>-583565</wp:posOffset>
          </wp:positionV>
          <wp:extent cx="1418590" cy="10715625"/>
          <wp:effectExtent l="0" t="0" r="0" b="9525"/>
          <wp:wrapTight wrapText="bothSides">
            <wp:wrapPolygon edited="0">
              <wp:start x="0" y="0"/>
              <wp:lineTo x="0" y="21581"/>
              <wp:lineTo x="21175" y="21581"/>
              <wp:lineTo x="21175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hrea-oike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94421" w:rsidRPr="004F7422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7E7A" w14:textId="77777777" w:rsidR="00377341" w:rsidRDefault="00065571">
    <w:pPr>
      <w:pStyle w:val="Yltunniste"/>
    </w:pPr>
    <w:r>
      <w:rPr>
        <w:noProof/>
      </w:rPr>
      <w:pict w14:anchorId="34A27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6"/>
    <w:rsid w:val="00011790"/>
    <w:rsid w:val="0004237E"/>
    <w:rsid w:val="000439AA"/>
    <w:rsid w:val="00045B92"/>
    <w:rsid w:val="00065571"/>
    <w:rsid w:val="00070A6F"/>
    <w:rsid w:val="0008122A"/>
    <w:rsid w:val="00093A07"/>
    <w:rsid w:val="000B72B4"/>
    <w:rsid w:val="000E32E4"/>
    <w:rsid w:val="000E43D3"/>
    <w:rsid w:val="000F31DA"/>
    <w:rsid w:val="000F7A77"/>
    <w:rsid w:val="00122661"/>
    <w:rsid w:val="0014659B"/>
    <w:rsid w:val="00146982"/>
    <w:rsid w:val="00160FF7"/>
    <w:rsid w:val="00195D40"/>
    <w:rsid w:val="001A13FC"/>
    <w:rsid w:val="001A6727"/>
    <w:rsid w:val="001B6514"/>
    <w:rsid w:val="001C5ED4"/>
    <w:rsid w:val="001E72D9"/>
    <w:rsid w:val="001F3EDC"/>
    <w:rsid w:val="0020641D"/>
    <w:rsid w:val="00210DCA"/>
    <w:rsid w:val="002177F4"/>
    <w:rsid w:val="00230921"/>
    <w:rsid w:val="002431C0"/>
    <w:rsid w:val="00250AFB"/>
    <w:rsid w:val="00260B15"/>
    <w:rsid w:val="00266E45"/>
    <w:rsid w:val="00274F28"/>
    <w:rsid w:val="002A448B"/>
    <w:rsid w:val="002B0793"/>
    <w:rsid w:val="002B1EA7"/>
    <w:rsid w:val="002C4722"/>
    <w:rsid w:val="002D063A"/>
    <w:rsid w:val="002D52EC"/>
    <w:rsid w:val="002E1C17"/>
    <w:rsid w:val="002E3B36"/>
    <w:rsid w:val="002E4076"/>
    <w:rsid w:val="002F1A70"/>
    <w:rsid w:val="002F3CDF"/>
    <w:rsid w:val="00301E6B"/>
    <w:rsid w:val="00302A3C"/>
    <w:rsid w:val="0031004D"/>
    <w:rsid w:val="00317991"/>
    <w:rsid w:val="0034094D"/>
    <w:rsid w:val="00342435"/>
    <w:rsid w:val="0035253D"/>
    <w:rsid w:val="00354BD7"/>
    <w:rsid w:val="003575D3"/>
    <w:rsid w:val="00362D83"/>
    <w:rsid w:val="003655EA"/>
    <w:rsid w:val="00377341"/>
    <w:rsid w:val="00390F4A"/>
    <w:rsid w:val="00391806"/>
    <w:rsid w:val="00395F39"/>
    <w:rsid w:val="003967F1"/>
    <w:rsid w:val="00397F19"/>
    <w:rsid w:val="003A5E5F"/>
    <w:rsid w:val="003E3AAB"/>
    <w:rsid w:val="003F6286"/>
    <w:rsid w:val="00400368"/>
    <w:rsid w:val="004141AA"/>
    <w:rsid w:val="00417AF9"/>
    <w:rsid w:val="00425AE8"/>
    <w:rsid w:val="00436D4C"/>
    <w:rsid w:val="00442126"/>
    <w:rsid w:val="00463EF2"/>
    <w:rsid w:val="004769AC"/>
    <w:rsid w:val="004873FE"/>
    <w:rsid w:val="00493015"/>
    <w:rsid w:val="004A5218"/>
    <w:rsid w:val="004D14A1"/>
    <w:rsid w:val="004D7549"/>
    <w:rsid w:val="004F1EA7"/>
    <w:rsid w:val="004F256B"/>
    <w:rsid w:val="004F7422"/>
    <w:rsid w:val="005213EC"/>
    <w:rsid w:val="005369D1"/>
    <w:rsid w:val="00537F51"/>
    <w:rsid w:val="005453F1"/>
    <w:rsid w:val="0055081E"/>
    <w:rsid w:val="00552152"/>
    <w:rsid w:val="00570FC4"/>
    <w:rsid w:val="005738A9"/>
    <w:rsid w:val="005B0FE4"/>
    <w:rsid w:val="005C1540"/>
    <w:rsid w:val="005D0213"/>
    <w:rsid w:val="005E1811"/>
    <w:rsid w:val="005E1A0E"/>
    <w:rsid w:val="005F3EFE"/>
    <w:rsid w:val="00614395"/>
    <w:rsid w:val="006152E0"/>
    <w:rsid w:val="00626FD0"/>
    <w:rsid w:val="00646E82"/>
    <w:rsid w:val="00647BFA"/>
    <w:rsid w:val="00656075"/>
    <w:rsid w:val="0066266B"/>
    <w:rsid w:val="00676378"/>
    <w:rsid w:val="006908C1"/>
    <w:rsid w:val="006A2FAB"/>
    <w:rsid w:val="006A54DB"/>
    <w:rsid w:val="006B62CC"/>
    <w:rsid w:val="006C1722"/>
    <w:rsid w:val="006C3E50"/>
    <w:rsid w:val="006D7C37"/>
    <w:rsid w:val="006E0D74"/>
    <w:rsid w:val="007022D7"/>
    <w:rsid w:val="00712787"/>
    <w:rsid w:val="007267ED"/>
    <w:rsid w:val="0073055F"/>
    <w:rsid w:val="00746521"/>
    <w:rsid w:val="00746AF0"/>
    <w:rsid w:val="00750BD0"/>
    <w:rsid w:val="00750C89"/>
    <w:rsid w:val="0075192F"/>
    <w:rsid w:val="007538C3"/>
    <w:rsid w:val="00765417"/>
    <w:rsid w:val="00781951"/>
    <w:rsid w:val="00783357"/>
    <w:rsid w:val="007836BE"/>
    <w:rsid w:val="00783C0E"/>
    <w:rsid w:val="007B08DD"/>
    <w:rsid w:val="007B0EDB"/>
    <w:rsid w:val="007C14FB"/>
    <w:rsid w:val="007D7A6E"/>
    <w:rsid w:val="007E23AB"/>
    <w:rsid w:val="007F2078"/>
    <w:rsid w:val="007F2590"/>
    <w:rsid w:val="007F3DCE"/>
    <w:rsid w:val="007F4686"/>
    <w:rsid w:val="00800122"/>
    <w:rsid w:val="00801194"/>
    <w:rsid w:val="008254BF"/>
    <w:rsid w:val="00830A7E"/>
    <w:rsid w:val="00831049"/>
    <w:rsid w:val="00833F79"/>
    <w:rsid w:val="0085226A"/>
    <w:rsid w:val="00853105"/>
    <w:rsid w:val="00877E29"/>
    <w:rsid w:val="00890AEF"/>
    <w:rsid w:val="00891118"/>
    <w:rsid w:val="00897528"/>
    <w:rsid w:val="008A0463"/>
    <w:rsid w:val="008A42F8"/>
    <w:rsid w:val="008A717E"/>
    <w:rsid w:val="008A7848"/>
    <w:rsid w:val="008B5FCC"/>
    <w:rsid w:val="008C044F"/>
    <w:rsid w:val="008C174F"/>
    <w:rsid w:val="008C2EAC"/>
    <w:rsid w:val="008C3C36"/>
    <w:rsid w:val="008C4704"/>
    <w:rsid w:val="008D0761"/>
    <w:rsid w:val="008D1F8A"/>
    <w:rsid w:val="008D5EAA"/>
    <w:rsid w:val="00912599"/>
    <w:rsid w:val="0091521B"/>
    <w:rsid w:val="00924D2C"/>
    <w:rsid w:val="009255D9"/>
    <w:rsid w:val="00932925"/>
    <w:rsid w:val="009435EE"/>
    <w:rsid w:val="0095450E"/>
    <w:rsid w:val="00965E67"/>
    <w:rsid w:val="00994421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172B"/>
    <w:rsid w:val="00A12286"/>
    <w:rsid w:val="00A222B3"/>
    <w:rsid w:val="00A30A64"/>
    <w:rsid w:val="00A46FBB"/>
    <w:rsid w:val="00A657D1"/>
    <w:rsid w:val="00A72F14"/>
    <w:rsid w:val="00A752DE"/>
    <w:rsid w:val="00A801B8"/>
    <w:rsid w:val="00A836D3"/>
    <w:rsid w:val="00A91E76"/>
    <w:rsid w:val="00AA4127"/>
    <w:rsid w:val="00AC7E14"/>
    <w:rsid w:val="00AD6054"/>
    <w:rsid w:val="00AF2BD6"/>
    <w:rsid w:val="00AF5663"/>
    <w:rsid w:val="00B13456"/>
    <w:rsid w:val="00B33B1F"/>
    <w:rsid w:val="00B41A29"/>
    <w:rsid w:val="00B55107"/>
    <w:rsid w:val="00B66AE7"/>
    <w:rsid w:val="00B67B28"/>
    <w:rsid w:val="00B819F1"/>
    <w:rsid w:val="00BA58CD"/>
    <w:rsid w:val="00BB3021"/>
    <w:rsid w:val="00BC0D88"/>
    <w:rsid w:val="00BD2CB6"/>
    <w:rsid w:val="00BE59F5"/>
    <w:rsid w:val="00BF3345"/>
    <w:rsid w:val="00BF5BB4"/>
    <w:rsid w:val="00C0450C"/>
    <w:rsid w:val="00C153D5"/>
    <w:rsid w:val="00C274C3"/>
    <w:rsid w:val="00C532E4"/>
    <w:rsid w:val="00C67343"/>
    <w:rsid w:val="00C70C67"/>
    <w:rsid w:val="00C73D7E"/>
    <w:rsid w:val="00C80F99"/>
    <w:rsid w:val="00C861EC"/>
    <w:rsid w:val="00CA6D97"/>
    <w:rsid w:val="00CB77E5"/>
    <w:rsid w:val="00CD6CAC"/>
    <w:rsid w:val="00CE19C3"/>
    <w:rsid w:val="00D0464A"/>
    <w:rsid w:val="00D172CD"/>
    <w:rsid w:val="00D4084F"/>
    <w:rsid w:val="00D63907"/>
    <w:rsid w:val="00D74053"/>
    <w:rsid w:val="00D83AF2"/>
    <w:rsid w:val="00DB29A3"/>
    <w:rsid w:val="00DB2A97"/>
    <w:rsid w:val="00DE0CC1"/>
    <w:rsid w:val="00E46C3F"/>
    <w:rsid w:val="00E53266"/>
    <w:rsid w:val="00E54957"/>
    <w:rsid w:val="00E577D5"/>
    <w:rsid w:val="00E71D9D"/>
    <w:rsid w:val="00E8435C"/>
    <w:rsid w:val="00E967BB"/>
    <w:rsid w:val="00E97F9C"/>
    <w:rsid w:val="00EB1566"/>
    <w:rsid w:val="00EB5526"/>
    <w:rsid w:val="00EC5BCB"/>
    <w:rsid w:val="00EC6F97"/>
    <w:rsid w:val="00EF6361"/>
    <w:rsid w:val="00F023B8"/>
    <w:rsid w:val="00F12E07"/>
    <w:rsid w:val="00F156A6"/>
    <w:rsid w:val="00F17C1F"/>
    <w:rsid w:val="00F23F19"/>
    <w:rsid w:val="00F365F5"/>
    <w:rsid w:val="00F4214C"/>
    <w:rsid w:val="00F726F3"/>
    <w:rsid w:val="00F72AC5"/>
    <w:rsid w:val="00F968CF"/>
    <w:rsid w:val="00FB1D0F"/>
    <w:rsid w:val="00FC1EE9"/>
    <w:rsid w:val="00FD0F05"/>
    <w:rsid w:val="00FD2E60"/>
    <w:rsid w:val="00FE3C28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4A27E5D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uiPriority w:val="99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.fi/ammatillinen/fi/koulutukset/koulutukset-tutkinnot/koulutukset-perustutkinnot/kone-ja-tuotantotekniikan-perustutkinto" TargetMode="External"/><Relationship Id="rId18" Type="http://schemas.openxmlformats.org/officeDocument/2006/relationships/hyperlink" Target="http://www.hel.fi/www/ammatillinen/fi/koulutukset/koulutukset-tutkinnot/koulutukset-perustutkinnot/matkailualan-perustutkinto-matkailupalvelujen-tuottaja" TargetMode="External"/><Relationship Id="rId26" Type="http://schemas.openxmlformats.org/officeDocument/2006/relationships/hyperlink" Target="http://www.hel.fi/www/ammatillinen/fi/koulutukset/koulutukset-tutkinnot/koulutukset-perustutkinnot/hotelli-ravintola-catering-alan-perustutkint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l.fi/www/ammatillinen/fi/koulutukset/koulutukset-tutkinnot/koulutukset-perustutkinnot/pintakasittelyalan-perustutkinto-maalari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hel.fi/www/ammatillinen/fi/koulutukset/koulutukset-tutkinnot/koulutukset-perustutkinnot/elintarvikealan-perustutkinto-leipuri-kondiittori" TargetMode="External"/><Relationship Id="rId17" Type="http://schemas.openxmlformats.org/officeDocument/2006/relationships/hyperlink" Target="http://www.hel.fi/www/ammatillinen/fi/koulutukset/koulutukset-tutkinnot/koulutukset-perustutkinnot/maanmittausalan-perustutkinto-kartoittaja" TargetMode="External"/><Relationship Id="rId25" Type="http://schemas.openxmlformats.org/officeDocument/2006/relationships/hyperlink" Target="http://www.hel.fi/www/ammatillinen/fi/koulutukset/koulutukset-tutkinnot/koulutukset-perustutkinnot/rakennusalan-perustutkinto-talonrakentaja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l.fi/www/ammatillinen/fi/koulutukset/koulutukset-tutkinnot/koulutukset-perustutkinnot/laakealan-perustutkinto-laaketeknikko" TargetMode="External"/><Relationship Id="rId20" Type="http://schemas.openxmlformats.org/officeDocument/2006/relationships/hyperlink" Target="https://www.hel.fi/ammatillinen/fi/koulutukset/koulutukset-tutkinnot/koulutukset-perustutkinnot/media-alan-perustutkinto" TargetMode="External"/><Relationship Id="rId29" Type="http://schemas.openxmlformats.org/officeDocument/2006/relationships/hyperlink" Target="http://www.hel.fi/www/ammatillinen/fi/koulutukset/koulutukset-tutkinnot/koulutukset-perustutkinnot/teknisen-suunnittelun-perustutkinto-suunnitteluassistent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.fi/www/ammatillinen/fi/koulutukset/koulutukset-tutkinnot/koulutukset-perustutkinnot/autoalan-perustutkinto" TargetMode="External"/><Relationship Id="rId24" Type="http://schemas.openxmlformats.org/officeDocument/2006/relationships/hyperlink" Target="http://www.hel.fi/www/ammatillinen/fi/koulutukset/koulutukset-tutkinnot/koulutukset-perustutkinnot/puualan-perustutkinto-puuseppa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l.fi/www/ammatillinen/fi/koulutukset/koulutukset-tutkinnot/koulutukset-perustutkinnot/logistiikan-perustutkinto" TargetMode="External"/><Relationship Id="rId23" Type="http://schemas.openxmlformats.org/officeDocument/2006/relationships/hyperlink" Target="http://www.hel.fi/www/ammatillinen/fi/koulutukset/koulutukset-tutkinnot/koulutukset-perustutkinnot/perustutkinto-kiinteistopalveluala" TargetMode="External"/><Relationship Id="rId28" Type="http://schemas.openxmlformats.org/officeDocument/2006/relationships/hyperlink" Target="http://www.hel.fi/www/ammatillinen/fi/koulutukset/koulutukset-tutkinnot/koulutukset-perustutkinnot/sahko-ja-automaatiotekniikan-perustutkint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el.fi/www/ammatillinen/fi/koulutukset/koulutukset-tutkinnot/koulutukset-perustutkinnot/matkailualan-perustutkinto-matkailupalvelujen-tuottaja" TargetMode="External"/><Relationship Id="rId31" Type="http://schemas.openxmlformats.org/officeDocument/2006/relationships/hyperlink" Target="http://www.hel.fi/www/ammatillinen/fi/koulutukset/koulutukset-tutkinnot/koulutukset-perustutkinnot/tieto-ja-tietoliikennetekniik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.fi/www/ammatillinen/fi/koulutukset/koulutukset-tutkinnot/koulutukset-perustutkinnot/laboratorioalan-perustutkinto-laborantti" TargetMode="External"/><Relationship Id="rId22" Type="http://schemas.openxmlformats.org/officeDocument/2006/relationships/hyperlink" Target="http://www.hel.fi/www/ammatillinen/fi/koulutukset/koulutukset-tutkinnot/koulutukset-perustutkinnot/prosessiteollisuuden-perustutkinto-prosessinhoitaja" TargetMode="External"/><Relationship Id="rId27" Type="http://schemas.openxmlformats.org/officeDocument/2006/relationships/hyperlink" Target="http://www.hel.fi/www/ammatillinen/fi/koulutukset/koulutukset-tutkinnot/koulutukset-perustutkinnot/sosiaali-ja-terveysalan-perustutkinto-lahihoitaja" TargetMode="External"/><Relationship Id="rId30" Type="http://schemas.openxmlformats.org/officeDocument/2006/relationships/hyperlink" Target="http://www.hel.fi/www/ammatillinen/fi/koulutukset/koulutukset-tutkinnot/koulutukset-perustutkinnot/tekstiili-ja-vaatetusalan-perustutkinto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7EF012E6FC2E4A97AA8AE7E589A36F" ma:contentTypeVersion="0" ma:contentTypeDescription="Luo uusi asiakirja." ma:contentTypeScope="" ma:versionID="5f52e72bf33c5f3dda7b449947ec1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271-6238-441A-9F8E-0B415EC184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491057-A4E5-4FCE-BAD5-97D3C587D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63374-8650-4BA3-914C-0E587F58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36E83-0C04-40A3-AD9A-10EA4F2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4739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oto</dc:creator>
  <cp:keywords/>
  <cp:lastModifiedBy>Liikala Anu-Mari</cp:lastModifiedBy>
  <cp:revision>2</cp:revision>
  <cp:lastPrinted>2014-11-13T07:36:00Z</cp:lastPrinted>
  <dcterms:created xsi:type="dcterms:W3CDTF">2017-11-27T14:06:00Z</dcterms:created>
  <dcterms:modified xsi:type="dcterms:W3CDTF">2017-1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F012E6FC2E4A97AA8AE7E589A36F</vt:lpwstr>
  </property>
</Properties>
</file>